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9940" w14:textId="77777777" w:rsidR="008A33D8" w:rsidRDefault="003F7A81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BỘ CÔNG THƯƠNG</w:t>
      </w:r>
    </w:p>
    <w:p w14:paraId="5D61E232" w14:textId="77777777" w:rsidR="008A33D8" w:rsidRDefault="003F7A81">
      <w:pPr>
        <w:jc w:val="center"/>
        <w:rPr>
          <w:b/>
          <w:color w:val="17365D" w:themeColor="tex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TRƯỜNG ĐẠI HỌC CÔNG NGHIỆP TP HỒ CHÍ MINH</w:t>
      </w:r>
    </w:p>
    <w:p w14:paraId="0F2F8FFA" w14:textId="77777777" w:rsidR="008A33D8" w:rsidRDefault="008A33D8">
      <w:pPr>
        <w:rPr>
          <w:sz w:val="36"/>
          <w:szCs w:val="36"/>
        </w:rPr>
      </w:pPr>
    </w:p>
    <w:p w14:paraId="2EB32E4E" w14:textId="77777777" w:rsidR="008A33D8" w:rsidRDefault="003F7A81">
      <w:pPr>
        <w:jc w:val="center"/>
      </w:pPr>
      <w:r>
        <w:rPr>
          <w:noProof/>
        </w:rPr>
        <w:drawing>
          <wp:inline distT="0" distB="0" distL="0" distR="0" wp14:anchorId="7FBDF635" wp14:editId="359B3BFA">
            <wp:extent cx="4160520" cy="1814830"/>
            <wp:effectExtent l="19050" t="0" r="0" b="0"/>
            <wp:docPr id="1" name="Picture 0" descr="logoIU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IUH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861" cy="1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0ED" w14:textId="54008746" w:rsidR="008A33D8" w:rsidRDefault="00A036C6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A036C6">
        <w:rPr>
          <w:rFonts w:ascii="Times New Roman" w:hAnsi="Times New Roman" w:cs="Times New Roman"/>
          <w:b/>
          <w:color w:val="002060"/>
          <w:sz w:val="52"/>
          <w:szCs w:val="52"/>
        </w:rPr>
        <w:t>LAB REPORT E</w:t>
      </w:r>
      <w:r>
        <w:rPr>
          <w:rFonts w:ascii="Times New Roman" w:hAnsi="Times New Roman" w:cs="Times New Roman"/>
          <w:b/>
          <w:color w:val="002060"/>
          <w:sz w:val="52"/>
          <w:szCs w:val="52"/>
        </w:rPr>
        <w:t>XERCISE</w:t>
      </w:r>
      <w:r w:rsidR="000969EF">
        <w:rPr>
          <w:rFonts w:ascii="Times New Roman" w:hAnsi="Times New Roman" w:cs="Times New Roman"/>
          <w:b/>
          <w:color w:val="002060"/>
          <w:sz w:val="52"/>
          <w:szCs w:val="52"/>
        </w:rPr>
        <w:t>S</w:t>
      </w:r>
    </w:p>
    <w:p w14:paraId="386484CD" w14:textId="77777777" w:rsidR="00A036C6" w:rsidRDefault="00A036C6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40"/>
        </w:rPr>
      </w:pPr>
    </w:p>
    <w:p w14:paraId="2177C682" w14:textId="77777777" w:rsidR="008A33D8" w:rsidRDefault="008A33D8"/>
    <w:p w14:paraId="0B073821" w14:textId="77777777" w:rsidR="008A33D8" w:rsidRDefault="008A33D8"/>
    <w:p w14:paraId="2F0107BB" w14:textId="77777777" w:rsidR="008A33D8" w:rsidRDefault="008A33D8"/>
    <w:p w14:paraId="55925E2F" w14:textId="114C25A1" w:rsidR="008A33D8" w:rsidRPr="006D69CE" w:rsidRDefault="00B522E0" w:rsidP="006D69CE">
      <w:pPr>
        <w:spacing w:line="480" w:lineRule="auto"/>
        <w:jc w:val="center"/>
        <w:rPr>
          <w:rFonts w:ascii="Times New Roman" w:hAnsi="Times New Roman" w:cs="Times New Roman"/>
          <w:b/>
          <w:color w:val="7030A0"/>
          <w:sz w:val="40"/>
          <w:szCs w:val="28"/>
        </w:rPr>
      </w:pPr>
      <w:r w:rsidRPr="006D69CE">
        <w:rPr>
          <w:rFonts w:ascii="Times New Roman" w:hAnsi="Times New Roman" w:cs="Times New Roman"/>
          <w:b/>
          <w:color w:val="7030A0"/>
          <w:sz w:val="40"/>
          <w:szCs w:val="28"/>
        </w:rPr>
        <w:t>KỸ THUẬT LẬP TRÌNH</w:t>
      </w:r>
    </w:p>
    <w:p w14:paraId="4E6272A5" w14:textId="1DE711ED" w:rsidR="000969EF" w:rsidRDefault="0003297B" w:rsidP="000969EF">
      <w:pPr>
        <w:pStyle w:val="Heading2"/>
        <w:shd w:val="clear" w:color="auto" w:fill="C3E1E4"/>
        <w:spacing w:before="0" w:after="0"/>
        <w:jc w:val="center"/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>MSSV: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 w:rsidR="006E0D01"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>23727341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  <w:t>Họ Tên: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  <w:r w:rsidR="006E0D01"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>Mai Văn Khai</w:t>
      </w:r>
      <w:r>
        <w:rPr>
          <w:rFonts w:ascii="Times New Roman" w:eastAsiaTheme="minorHAnsi" w:hAnsi="Times New Roman" w:cs="Times New Roman"/>
          <w:bCs w:val="0"/>
          <w:color w:val="7030A0"/>
          <w:sz w:val="28"/>
          <w:szCs w:val="28"/>
        </w:rPr>
        <w:tab/>
      </w:r>
    </w:p>
    <w:p w14:paraId="3DBF47D4" w14:textId="77777777" w:rsidR="0003297B" w:rsidRPr="0003297B" w:rsidRDefault="0003297B" w:rsidP="0003297B"/>
    <w:p w14:paraId="6B341553" w14:textId="31D4F158" w:rsidR="008A33D8" w:rsidRPr="000969EF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04915F7B" w14:textId="77777777" w:rsidR="008A33D8" w:rsidRDefault="008A33D8">
      <w:pPr>
        <w:tabs>
          <w:tab w:val="left" w:pos="3732"/>
        </w:tabs>
        <w:jc w:val="left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14:paraId="5808AE39" w14:textId="77777777" w:rsidR="008A33D8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14:paraId="6010B7EB" w14:textId="77777777" w:rsidR="008A33D8" w:rsidRDefault="008A33D8">
      <w:pPr>
        <w:tabs>
          <w:tab w:val="left" w:pos="3732"/>
        </w:tabs>
        <w:jc w:val="center"/>
        <w:rPr>
          <w:rFonts w:ascii="Times New Roman" w:hAnsi="Times New Roman" w:cs="Times New Roman"/>
          <w:color w:val="00B0F0"/>
          <w:sz w:val="28"/>
          <w:szCs w:val="28"/>
        </w:rPr>
      </w:pPr>
    </w:p>
    <w:p w14:paraId="6BE2B238" w14:textId="1EB74B18" w:rsidR="008A33D8" w:rsidRDefault="008A33D8"/>
    <w:p w14:paraId="38AFE281" w14:textId="6593A497" w:rsidR="00254DD9" w:rsidRPr="0049404B" w:rsidRDefault="00254DD9" w:rsidP="0003297B">
      <w:pPr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792B8E54" w14:textId="47615A77" w:rsidR="00254DD9" w:rsidRPr="0011580B" w:rsidRDefault="000E51BE" w:rsidP="0011580B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</w:pPr>
      <w:r w:rsidRPr="0011580B"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  <w:t xml:space="preserve">NỘI DUNG 1: </w:t>
      </w:r>
      <w:r w:rsidR="006E0D01">
        <w:rPr>
          <w:rFonts w:ascii="Times New Roman" w:eastAsia="SimSun" w:hAnsi="Times New Roman" w:cs="Times New Roman"/>
          <w:b/>
          <w:color w:val="000000" w:themeColor="text1"/>
          <w:sz w:val="36"/>
          <w:szCs w:val="26"/>
        </w:rPr>
        <w:t>CHUỖI KÝ TỰ</w:t>
      </w:r>
    </w:p>
    <w:p w14:paraId="447E22BC" w14:textId="77777777" w:rsidR="000E51BE" w:rsidRDefault="000E51BE" w:rsidP="00254DD9">
      <w:pPr>
        <w:autoSpaceDE w:val="0"/>
        <w:autoSpaceDN w:val="0"/>
        <w:adjustRightInd w:val="0"/>
        <w:spacing w:after="0" w:line="240" w:lineRule="auto"/>
        <w:ind w:left="720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567E13AD" w14:textId="28B3448C" w:rsidR="000E51BE" w:rsidRDefault="0011580B" w:rsidP="002B42C0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hAnsi="Times New Roman" w:cs="Times New Roman"/>
          <w:sz w:val="24"/>
          <w:szCs w:val="24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Câu 1:</w:t>
      </w: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 w:rsidR="006E0D01">
        <w:rPr>
          <w:rFonts w:ascii="Times New Roman" w:hAnsi="Times New Roman" w:cs="Times New Roman"/>
          <w:sz w:val="24"/>
          <w:szCs w:val="24"/>
        </w:rPr>
        <w:t>Viết chương trình thực hiện:</w:t>
      </w:r>
    </w:p>
    <w:p w14:paraId="44B24423" w14:textId="77777777" w:rsidR="00254DD9" w:rsidRPr="0049404B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3E811113" w14:textId="6AF6AAC0" w:rsidR="00254DD9" w:rsidRPr="0049404B" w:rsidRDefault="00254DD9" w:rsidP="00254DD9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3C92B4BF" w14:textId="0CB60F3F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9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Câu 2</w:t>
      </w: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:</w:t>
      </w: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ội dung yêu cầu???</w:t>
      </w:r>
    </w:p>
    <w:p w14:paraId="632CE8D6" w14:textId="77777777" w:rsidR="002B42C0" w:rsidRDefault="002B42C0" w:rsidP="002B42C0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color w:val="000000" w:themeColor="text1"/>
          <w:sz w:val="26"/>
          <w:szCs w:val="26"/>
        </w:rPr>
      </w:pPr>
    </w:p>
    <w:p w14:paraId="4CED57B2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 xml:space="preserve">Code: </w:t>
      </w:r>
    </w:p>
    <w:p w14:paraId="484A2E77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0E56D29" w14:textId="77777777" w:rsidR="002B42C0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65940">
        <w:rPr>
          <w:rFonts w:ascii="Times New Roman" w:eastAsia="SimSun" w:hAnsi="Times New Roman" w:cs="Times New Roman"/>
          <w:color w:val="FF0000"/>
          <w:sz w:val="24"/>
          <w:szCs w:val="24"/>
        </w:rPr>
        <w:t>[copy code bài làm vào đây]</w:t>
      </w:r>
    </w:p>
    <w:p w14:paraId="5C99A73E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DB1DE34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BA61AD9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  <w:r w:rsidRPr="00777BC2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Kết quả:</w:t>
      </w:r>
    </w:p>
    <w:p w14:paraId="2E60EC3F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753F8A3" w14:textId="77777777" w:rsidR="002B42C0" w:rsidRPr="00777BC2" w:rsidRDefault="002B42C0" w:rsidP="002B42C0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777BC2"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ab/>
      </w:r>
      <w:r w:rsidRPr="00E65940">
        <w:rPr>
          <w:rFonts w:ascii="Times New Roman" w:eastAsia="SimSun" w:hAnsi="Times New Roman" w:cs="Times New Roman"/>
          <w:color w:val="FF0000"/>
          <w:sz w:val="24"/>
          <w:szCs w:val="24"/>
        </w:rPr>
        <w:t>[chụp màn hình kết quả thực thi chương trinh]</w:t>
      </w:r>
    </w:p>
    <w:p w14:paraId="53E941DE" w14:textId="77777777" w:rsidR="00254DD9" w:rsidRPr="0049404B" w:rsidRDefault="00254DD9" w:rsidP="00254DD9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6115C976" w14:textId="77777777" w:rsidR="00364053" w:rsidRPr="0049404B" w:rsidRDefault="00364053" w:rsidP="00E00508">
      <w:pPr>
        <w:pStyle w:val="ListParagraph"/>
        <w:autoSpaceDE w:val="0"/>
        <w:autoSpaceDN w:val="0"/>
        <w:adjustRightInd w:val="0"/>
        <w:spacing w:after="0" w:line="240" w:lineRule="auto"/>
        <w:ind w:left="1512" w:firstLine="648"/>
        <w:jc w:val="left"/>
        <w:rPr>
          <w:rFonts w:ascii="Times New Roman" w:eastAsia="SimSun" w:hAnsi="Times New Roman" w:cs="Times New Roman"/>
          <w:sz w:val="26"/>
          <w:szCs w:val="26"/>
        </w:rPr>
      </w:pPr>
    </w:p>
    <w:p w14:paraId="69298065" w14:textId="77777777" w:rsidR="00C510EE" w:rsidRPr="0049404B" w:rsidRDefault="00C510EE" w:rsidP="00C510EE">
      <w:pPr>
        <w:pStyle w:val="ListParagraph"/>
        <w:ind w:left="28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D3031" w14:textId="77777777" w:rsidR="00C510EE" w:rsidRPr="0049404B" w:rsidRDefault="00C510EE" w:rsidP="00C510EE">
      <w:pPr>
        <w:pStyle w:val="ListParagraph"/>
        <w:ind w:left="1512"/>
        <w:rPr>
          <w:rFonts w:ascii="Times New Roman" w:hAnsi="Times New Roman" w:cs="Times New Roman"/>
          <w:b/>
          <w:bCs/>
          <w:sz w:val="26"/>
          <w:szCs w:val="26"/>
        </w:rPr>
      </w:pPr>
    </w:p>
    <w:p w14:paraId="34EB6560" w14:textId="602810E9" w:rsidR="000969EF" w:rsidRPr="0049404B" w:rsidRDefault="000969EF" w:rsidP="000969EF">
      <w:pPr>
        <w:ind w:left="360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969EF" w:rsidRPr="0049404B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F4E4A" w14:textId="77777777" w:rsidR="00B83AE1" w:rsidRDefault="00B83AE1">
      <w:pPr>
        <w:spacing w:after="0" w:line="240" w:lineRule="auto"/>
      </w:pPr>
      <w:r>
        <w:separator/>
      </w:r>
    </w:p>
  </w:endnote>
  <w:endnote w:type="continuationSeparator" w:id="0">
    <w:p w14:paraId="492B7110" w14:textId="77777777" w:rsidR="00B83AE1" w:rsidRDefault="00B8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61673316"/>
      <w:docPartObj>
        <w:docPartGallery w:val="AutoText"/>
      </w:docPartObj>
    </w:sdtPr>
    <w:sdtContent>
      <w:p w14:paraId="5C1424A9" w14:textId="77777777" w:rsidR="008A33D8" w:rsidRDefault="003F7A81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/>
          </w:rPr>
          <w:fldChar w:fldCharType="separate"/>
        </w:r>
        <w:r w:rsidR="002B42C0" w:rsidRPr="002B42C0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BCF4DC0" w14:textId="77777777" w:rsidR="008A33D8" w:rsidRDefault="008A3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B0ACC" w14:textId="77777777" w:rsidR="00B83AE1" w:rsidRDefault="00B83AE1">
      <w:pPr>
        <w:spacing w:after="0" w:line="240" w:lineRule="auto"/>
      </w:pPr>
      <w:r>
        <w:separator/>
      </w:r>
    </w:p>
  </w:footnote>
  <w:footnote w:type="continuationSeparator" w:id="0">
    <w:p w14:paraId="17957453" w14:textId="77777777" w:rsidR="00B83AE1" w:rsidRDefault="00B8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2F4"/>
    <w:multiLevelType w:val="multilevel"/>
    <w:tmpl w:val="06F102F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111"/>
    <w:multiLevelType w:val="multilevel"/>
    <w:tmpl w:val="11A17111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F2ABE"/>
    <w:multiLevelType w:val="multilevel"/>
    <w:tmpl w:val="1E2F2ABE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36643"/>
    <w:multiLevelType w:val="multilevel"/>
    <w:tmpl w:val="274366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5D5F"/>
    <w:multiLevelType w:val="multilevel"/>
    <w:tmpl w:val="27715D5F"/>
    <w:lvl w:ilvl="0">
      <w:start w:val="1"/>
      <w:numFmt w:val="bullet"/>
      <w:lvlText w:val="-"/>
      <w:lvlJc w:val="left"/>
      <w:pPr>
        <w:ind w:left="408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40F2327A"/>
    <w:multiLevelType w:val="hybridMultilevel"/>
    <w:tmpl w:val="5798C9FA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872D55"/>
    <w:multiLevelType w:val="multilevel"/>
    <w:tmpl w:val="44872D55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170F06"/>
    <w:multiLevelType w:val="hybridMultilevel"/>
    <w:tmpl w:val="F0768A92"/>
    <w:lvl w:ilvl="0" w:tplc="8CF0533C">
      <w:start w:val="1"/>
      <w:numFmt w:val="bullet"/>
      <w:lvlText w:val=""/>
      <w:lvlJc w:val="left"/>
      <w:pPr>
        <w:ind w:left="2520" w:hanging="360"/>
      </w:pPr>
      <w:rPr>
        <w:rFonts w:ascii="Wingdings" w:eastAsia="SimSu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EA80D94"/>
    <w:multiLevelType w:val="multilevel"/>
    <w:tmpl w:val="5EA80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D315D"/>
    <w:multiLevelType w:val="multilevel"/>
    <w:tmpl w:val="6CDD315D"/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D970573"/>
    <w:multiLevelType w:val="hybridMultilevel"/>
    <w:tmpl w:val="C04CC8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CA1F7D"/>
    <w:multiLevelType w:val="multilevel"/>
    <w:tmpl w:val="71CA1F7D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C1854"/>
    <w:multiLevelType w:val="hybridMultilevel"/>
    <w:tmpl w:val="10665D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403520">
    <w:abstractNumId w:val="4"/>
  </w:num>
  <w:num w:numId="2" w16cid:durableId="1210653295">
    <w:abstractNumId w:val="3"/>
  </w:num>
  <w:num w:numId="3" w16cid:durableId="1210148633">
    <w:abstractNumId w:val="2"/>
  </w:num>
  <w:num w:numId="4" w16cid:durableId="1943566805">
    <w:abstractNumId w:val="6"/>
  </w:num>
  <w:num w:numId="5" w16cid:durableId="1981184630">
    <w:abstractNumId w:val="1"/>
  </w:num>
  <w:num w:numId="6" w16cid:durableId="36587002">
    <w:abstractNumId w:val="0"/>
  </w:num>
  <w:num w:numId="7" w16cid:durableId="87386551">
    <w:abstractNumId w:val="11"/>
  </w:num>
  <w:num w:numId="8" w16cid:durableId="1243374848">
    <w:abstractNumId w:val="9"/>
  </w:num>
  <w:num w:numId="9" w16cid:durableId="356397648">
    <w:abstractNumId w:val="8"/>
  </w:num>
  <w:num w:numId="10" w16cid:durableId="608901568">
    <w:abstractNumId w:val="12"/>
  </w:num>
  <w:num w:numId="11" w16cid:durableId="1454982608">
    <w:abstractNumId w:val="10"/>
  </w:num>
  <w:num w:numId="12" w16cid:durableId="136991983">
    <w:abstractNumId w:val="5"/>
  </w:num>
  <w:num w:numId="13" w16cid:durableId="11544193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0DA"/>
    <w:rsid w:val="0003297B"/>
    <w:rsid w:val="00041057"/>
    <w:rsid w:val="00041CE7"/>
    <w:rsid w:val="000460F1"/>
    <w:rsid w:val="00081F1D"/>
    <w:rsid w:val="00093C47"/>
    <w:rsid w:val="000969EF"/>
    <w:rsid w:val="000C5E9A"/>
    <w:rsid w:val="000D48FB"/>
    <w:rsid w:val="000E11C1"/>
    <w:rsid w:val="000E51BE"/>
    <w:rsid w:val="000F71DB"/>
    <w:rsid w:val="0011580B"/>
    <w:rsid w:val="001260DA"/>
    <w:rsid w:val="00133022"/>
    <w:rsid w:val="0013791F"/>
    <w:rsid w:val="001471B6"/>
    <w:rsid w:val="00153E43"/>
    <w:rsid w:val="00163F76"/>
    <w:rsid w:val="0017397D"/>
    <w:rsid w:val="00174CA6"/>
    <w:rsid w:val="001838D8"/>
    <w:rsid w:val="0018572A"/>
    <w:rsid w:val="00185BC4"/>
    <w:rsid w:val="001A20CC"/>
    <w:rsid w:val="001C1ACD"/>
    <w:rsid w:val="001C1B1E"/>
    <w:rsid w:val="001C3524"/>
    <w:rsid w:val="001C5C46"/>
    <w:rsid w:val="001E4856"/>
    <w:rsid w:val="0024122E"/>
    <w:rsid w:val="00253B75"/>
    <w:rsid w:val="00254DD9"/>
    <w:rsid w:val="002660AE"/>
    <w:rsid w:val="00287956"/>
    <w:rsid w:val="002B42C0"/>
    <w:rsid w:val="002B4EC6"/>
    <w:rsid w:val="002B5C01"/>
    <w:rsid w:val="002C44D6"/>
    <w:rsid w:val="002F6880"/>
    <w:rsid w:val="003273C0"/>
    <w:rsid w:val="00331414"/>
    <w:rsid w:val="00334DA1"/>
    <w:rsid w:val="00350D4C"/>
    <w:rsid w:val="00351F43"/>
    <w:rsid w:val="00364053"/>
    <w:rsid w:val="00366E29"/>
    <w:rsid w:val="00373ADC"/>
    <w:rsid w:val="00394980"/>
    <w:rsid w:val="003A37B5"/>
    <w:rsid w:val="003F147E"/>
    <w:rsid w:val="003F7A81"/>
    <w:rsid w:val="00403145"/>
    <w:rsid w:val="00422B40"/>
    <w:rsid w:val="004841F3"/>
    <w:rsid w:val="00484F72"/>
    <w:rsid w:val="0049404B"/>
    <w:rsid w:val="004A4A89"/>
    <w:rsid w:val="004C697E"/>
    <w:rsid w:val="004C6BA8"/>
    <w:rsid w:val="004C6EE1"/>
    <w:rsid w:val="004E7DED"/>
    <w:rsid w:val="004F6A7A"/>
    <w:rsid w:val="005532A9"/>
    <w:rsid w:val="00557A2C"/>
    <w:rsid w:val="005614A0"/>
    <w:rsid w:val="00571714"/>
    <w:rsid w:val="005754DE"/>
    <w:rsid w:val="00585059"/>
    <w:rsid w:val="0059482D"/>
    <w:rsid w:val="005A4ABF"/>
    <w:rsid w:val="005C6035"/>
    <w:rsid w:val="005D19C3"/>
    <w:rsid w:val="00607F9B"/>
    <w:rsid w:val="006232C2"/>
    <w:rsid w:val="00631E3C"/>
    <w:rsid w:val="006331A3"/>
    <w:rsid w:val="0063788F"/>
    <w:rsid w:val="00643A35"/>
    <w:rsid w:val="00662F1B"/>
    <w:rsid w:val="00670EC1"/>
    <w:rsid w:val="006934E5"/>
    <w:rsid w:val="006A01A6"/>
    <w:rsid w:val="006C6F3D"/>
    <w:rsid w:val="006D5D9D"/>
    <w:rsid w:val="006D69CE"/>
    <w:rsid w:val="006D7552"/>
    <w:rsid w:val="006E0D01"/>
    <w:rsid w:val="007057F7"/>
    <w:rsid w:val="007102D0"/>
    <w:rsid w:val="00721156"/>
    <w:rsid w:val="00726B0A"/>
    <w:rsid w:val="0074419E"/>
    <w:rsid w:val="00751388"/>
    <w:rsid w:val="0077278D"/>
    <w:rsid w:val="007745A1"/>
    <w:rsid w:val="00777BC2"/>
    <w:rsid w:val="00794FAF"/>
    <w:rsid w:val="007B0AB6"/>
    <w:rsid w:val="007D631B"/>
    <w:rsid w:val="007E22D6"/>
    <w:rsid w:val="007F2F7B"/>
    <w:rsid w:val="00804956"/>
    <w:rsid w:val="00815EE3"/>
    <w:rsid w:val="00820022"/>
    <w:rsid w:val="00825B80"/>
    <w:rsid w:val="00826BB5"/>
    <w:rsid w:val="008512A2"/>
    <w:rsid w:val="008772FD"/>
    <w:rsid w:val="008A07EF"/>
    <w:rsid w:val="008A33D8"/>
    <w:rsid w:val="008D4ACD"/>
    <w:rsid w:val="008D648A"/>
    <w:rsid w:val="00912FD1"/>
    <w:rsid w:val="00921502"/>
    <w:rsid w:val="00923E3F"/>
    <w:rsid w:val="00931487"/>
    <w:rsid w:val="0094267D"/>
    <w:rsid w:val="0095377B"/>
    <w:rsid w:val="00954BF9"/>
    <w:rsid w:val="00955107"/>
    <w:rsid w:val="00965C5E"/>
    <w:rsid w:val="00966940"/>
    <w:rsid w:val="009670AC"/>
    <w:rsid w:val="00972CD7"/>
    <w:rsid w:val="0098133F"/>
    <w:rsid w:val="009A4A3C"/>
    <w:rsid w:val="009B307A"/>
    <w:rsid w:val="009E2C68"/>
    <w:rsid w:val="009E330D"/>
    <w:rsid w:val="00A036C6"/>
    <w:rsid w:val="00A11806"/>
    <w:rsid w:val="00A32D64"/>
    <w:rsid w:val="00A6486D"/>
    <w:rsid w:val="00AA6175"/>
    <w:rsid w:val="00AB0BB6"/>
    <w:rsid w:val="00AB7D24"/>
    <w:rsid w:val="00AE2873"/>
    <w:rsid w:val="00AF0C02"/>
    <w:rsid w:val="00B03399"/>
    <w:rsid w:val="00B13673"/>
    <w:rsid w:val="00B431A1"/>
    <w:rsid w:val="00B522E0"/>
    <w:rsid w:val="00B70265"/>
    <w:rsid w:val="00B83AE1"/>
    <w:rsid w:val="00B87FA2"/>
    <w:rsid w:val="00BA326D"/>
    <w:rsid w:val="00BD2B53"/>
    <w:rsid w:val="00BD4F1A"/>
    <w:rsid w:val="00BE511F"/>
    <w:rsid w:val="00BF0115"/>
    <w:rsid w:val="00C079C7"/>
    <w:rsid w:val="00C25B18"/>
    <w:rsid w:val="00C510EE"/>
    <w:rsid w:val="00C90844"/>
    <w:rsid w:val="00CC4653"/>
    <w:rsid w:val="00CC492D"/>
    <w:rsid w:val="00CC4AE5"/>
    <w:rsid w:val="00CD0885"/>
    <w:rsid w:val="00CD4314"/>
    <w:rsid w:val="00CE64A2"/>
    <w:rsid w:val="00D034CD"/>
    <w:rsid w:val="00D11035"/>
    <w:rsid w:val="00D14197"/>
    <w:rsid w:val="00D439BA"/>
    <w:rsid w:val="00D5778F"/>
    <w:rsid w:val="00D66584"/>
    <w:rsid w:val="00D71EE5"/>
    <w:rsid w:val="00D75629"/>
    <w:rsid w:val="00D87544"/>
    <w:rsid w:val="00D90038"/>
    <w:rsid w:val="00DC047A"/>
    <w:rsid w:val="00DC5FC0"/>
    <w:rsid w:val="00DF602F"/>
    <w:rsid w:val="00E00508"/>
    <w:rsid w:val="00E10C59"/>
    <w:rsid w:val="00E21E91"/>
    <w:rsid w:val="00E24809"/>
    <w:rsid w:val="00E413D4"/>
    <w:rsid w:val="00E41599"/>
    <w:rsid w:val="00E61D89"/>
    <w:rsid w:val="00E65940"/>
    <w:rsid w:val="00E71EC1"/>
    <w:rsid w:val="00E77713"/>
    <w:rsid w:val="00E77D3E"/>
    <w:rsid w:val="00EB28A9"/>
    <w:rsid w:val="00ED5D42"/>
    <w:rsid w:val="00EF1C80"/>
    <w:rsid w:val="00F13CDF"/>
    <w:rsid w:val="00F22BB0"/>
    <w:rsid w:val="00F35FE4"/>
    <w:rsid w:val="00F36C55"/>
    <w:rsid w:val="00F37EC8"/>
    <w:rsid w:val="00F41D91"/>
    <w:rsid w:val="00F5132F"/>
    <w:rsid w:val="00F66353"/>
    <w:rsid w:val="00F74F21"/>
    <w:rsid w:val="00FA33AF"/>
    <w:rsid w:val="00FD689D"/>
    <w:rsid w:val="00FF7AE6"/>
    <w:rsid w:val="24F60F08"/>
    <w:rsid w:val="29023211"/>
    <w:rsid w:val="369C580A"/>
    <w:rsid w:val="398E2A50"/>
    <w:rsid w:val="3B4D7E39"/>
    <w:rsid w:val="445F4038"/>
    <w:rsid w:val="4DBB0781"/>
    <w:rsid w:val="55FC1F92"/>
    <w:rsid w:val="66DC5CAD"/>
    <w:rsid w:val="6A9E3107"/>
    <w:rsid w:val="6F8B5CF5"/>
    <w:rsid w:val="6FDF11DF"/>
    <w:rsid w:val="76901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F62515"/>
  <w15:docId w15:val="{E069868C-6ABB-4900-A98C-B75346E9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2C0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mw-editsection-divider">
    <w:name w:val="mw-editsection-divide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AEBABC-A009-463D-97E4-25ED282DAF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i Van</cp:lastModifiedBy>
  <cp:revision>19</cp:revision>
  <dcterms:created xsi:type="dcterms:W3CDTF">2020-04-29T10:11:00Z</dcterms:created>
  <dcterms:modified xsi:type="dcterms:W3CDTF">2024-03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